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F135" w14:textId="77777777" w:rsidR="003F793E" w:rsidRDefault="003F793E" w:rsidP="003F793E">
      <w:pPr>
        <w:tabs>
          <w:tab w:val="left" w:pos="3960"/>
        </w:tabs>
        <w:spacing w:after="240"/>
        <w:ind w:right="-186"/>
        <w:jc w:val="center"/>
        <w:rPr>
          <w:rFonts w:asciiTheme="minorHAnsi" w:hAnsiTheme="minorHAnsi"/>
          <w:b/>
          <w:i/>
          <w:sz w:val="28"/>
        </w:rPr>
      </w:pPr>
    </w:p>
    <w:p w14:paraId="72406202" w14:textId="24B55D0A" w:rsidR="00286850" w:rsidRPr="003F793E" w:rsidRDefault="00286850" w:rsidP="003F793E">
      <w:pPr>
        <w:tabs>
          <w:tab w:val="left" w:pos="3960"/>
        </w:tabs>
        <w:spacing w:after="240"/>
        <w:ind w:right="-186"/>
        <w:jc w:val="center"/>
        <w:rPr>
          <w:rFonts w:asciiTheme="minorHAnsi" w:hAnsiTheme="minorHAnsi"/>
          <w:b/>
          <w:i/>
        </w:rPr>
      </w:pPr>
      <w:r w:rsidRPr="00286850">
        <w:rPr>
          <w:rFonts w:asciiTheme="minorHAnsi" w:hAnsiTheme="minorHAnsi"/>
          <w:b/>
          <w:i/>
          <w:sz w:val="28"/>
        </w:rPr>
        <w:t xml:space="preserve">OBRAZAC ZA </w:t>
      </w:r>
      <w:r w:rsidR="00797A3A">
        <w:rPr>
          <w:rFonts w:asciiTheme="minorHAnsi" w:hAnsiTheme="minorHAnsi"/>
          <w:b/>
          <w:i/>
          <w:sz w:val="28"/>
        </w:rPr>
        <w:t>PRIJAVU GROBNOG MJESTA</w:t>
      </w:r>
    </w:p>
    <w:p w14:paraId="2AFCE415" w14:textId="77777777" w:rsidR="00733D08" w:rsidRPr="00C663C5" w:rsidRDefault="003041EB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. </w:t>
      </w:r>
      <w:r w:rsidR="00C663C5" w:rsidRPr="00C663C5">
        <w:rPr>
          <w:rFonts w:asciiTheme="minorHAnsi" w:hAnsiTheme="minorHAnsi"/>
          <w:b/>
          <w:u w:val="single"/>
        </w:rPr>
        <w:t>GROBNO 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C663C5" w14:paraId="30A4306F" w14:textId="77777777" w:rsidTr="00813066">
        <w:trPr>
          <w:trHeight w:val="454"/>
        </w:trPr>
        <w:tc>
          <w:tcPr>
            <w:tcW w:w="1271" w:type="dxa"/>
            <w:vAlign w:val="center"/>
          </w:tcPr>
          <w:p w14:paraId="42C6CF1F" w14:textId="77777777" w:rsidR="00C663C5" w:rsidRP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C663C5">
              <w:rPr>
                <w:rFonts w:asciiTheme="minorHAnsi" w:hAnsiTheme="minorHAnsi"/>
              </w:rPr>
              <w:t>GROBLJ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693" w:type="dxa"/>
            <w:vAlign w:val="center"/>
          </w:tcPr>
          <w:p w14:paraId="6004BBC4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7F1EB285" w14:textId="77777777" w:rsidTr="00813066">
        <w:trPr>
          <w:trHeight w:val="454"/>
        </w:trPr>
        <w:tc>
          <w:tcPr>
            <w:tcW w:w="1271" w:type="dxa"/>
            <w:vAlign w:val="center"/>
          </w:tcPr>
          <w:p w14:paraId="25E2F12F" w14:textId="77777777" w:rsidR="00C663C5" w:rsidRPr="00C663C5" w:rsidRDefault="00813066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C663C5">
              <w:rPr>
                <w:rFonts w:asciiTheme="minorHAnsi" w:hAnsiTheme="minorHAnsi"/>
              </w:rPr>
              <w:t>POLJ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693" w:type="dxa"/>
            <w:vAlign w:val="center"/>
          </w:tcPr>
          <w:p w14:paraId="0E4B7045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3731D27E" w14:textId="77777777" w:rsidTr="00813066">
        <w:trPr>
          <w:trHeight w:val="454"/>
        </w:trPr>
        <w:tc>
          <w:tcPr>
            <w:tcW w:w="1271" w:type="dxa"/>
            <w:vAlign w:val="center"/>
          </w:tcPr>
          <w:p w14:paraId="57B3A601" w14:textId="77777777" w:rsidR="00C663C5" w:rsidRPr="00C663C5" w:rsidRDefault="00813066" w:rsidP="00813066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J:</w:t>
            </w:r>
          </w:p>
        </w:tc>
        <w:tc>
          <w:tcPr>
            <w:tcW w:w="2693" w:type="dxa"/>
            <w:vAlign w:val="center"/>
          </w:tcPr>
          <w:p w14:paraId="21F460C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</w:tbl>
    <w:p w14:paraId="0D64EC97" w14:textId="77777777" w:rsidR="00F85D91" w:rsidRDefault="00F85D91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u w:val="single"/>
        </w:rPr>
      </w:pPr>
    </w:p>
    <w:p w14:paraId="73D514E6" w14:textId="77777777" w:rsidR="00C663C5" w:rsidRPr="00C663C5" w:rsidRDefault="003041EB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I. </w:t>
      </w:r>
      <w:r w:rsidR="001B15F0">
        <w:rPr>
          <w:rFonts w:asciiTheme="minorHAnsi" w:hAnsiTheme="minorHAnsi"/>
          <w:b/>
          <w:u w:val="single"/>
        </w:rPr>
        <w:t>KORISNIK</w:t>
      </w:r>
      <w:r w:rsidR="00C663C5" w:rsidRPr="00C663C5">
        <w:rPr>
          <w:rFonts w:asciiTheme="minorHAnsi" w:hAnsiTheme="minorHAnsi"/>
          <w:b/>
          <w:u w:val="single"/>
        </w:rPr>
        <w:t xml:space="preserve"> GROBNOG MJESTA</w:t>
      </w:r>
      <w:r w:rsidR="00C663C5">
        <w:rPr>
          <w:rFonts w:asciiTheme="minorHAnsi" w:hAnsiTheme="minorHAnsi"/>
          <w:b/>
          <w:u w:val="single"/>
        </w:rPr>
        <w:t>: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C663C5" w14:paraId="4959F180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508FB6A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437ABC">
              <w:rPr>
                <w:rFonts w:asciiTheme="minorHAnsi" w:hAnsiTheme="minorHAnsi"/>
              </w:rPr>
              <w:t>Ime i prezime</w:t>
            </w:r>
            <w:r>
              <w:rPr>
                <w:rFonts w:asciiTheme="minorHAnsi" w:hAnsiTheme="minorHAnsi"/>
              </w:rPr>
              <w:t xml:space="preserve"> (ime oca):</w:t>
            </w:r>
          </w:p>
        </w:tc>
        <w:tc>
          <w:tcPr>
            <w:tcW w:w="7152" w:type="dxa"/>
            <w:vAlign w:val="center"/>
          </w:tcPr>
          <w:p w14:paraId="345F5C05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2BA25157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1A92927F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437ABC">
              <w:rPr>
                <w:rFonts w:asciiTheme="minorHAnsi" w:hAnsiTheme="minorHAnsi"/>
              </w:rPr>
              <w:t>Adres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152" w:type="dxa"/>
            <w:vAlign w:val="center"/>
          </w:tcPr>
          <w:p w14:paraId="040AC132" w14:textId="77777777" w:rsidR="00813066" w:rsidRDefault="00813066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75B02C1A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0D17369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B:</w:t>
            </w:r>
          </w:p>
        </w:tc>
        <w:tc>
          <w:tcPr>
            <w:tcW w:w="7152" w:type="dxa"/>
            <w:vAlign w:val="center"/>
          </w:tcPr>
          <w:p w14:paraId="4E9643B4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B033CF" w14:paraId="28B3DBB2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0298C7E0" w14:textId="77777777" w:rsidR="00B033CF" w:rsidRDefault="00B033CF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io prava korištenja</w:t>
            </w:r>
          </w:p>
        </w:tc>
        <w:tc>
          <w:tcPr>
            <w:tcW w:w="7152" w:type="dxa"/>
            <w:vAlign w:val="center"/>
          </w:tcPr>
          <w:p w14:paraId="3A389B8A" w14:textId="77777777" w:rsidR="00B033CF" w:rsidRDefault="00B033CF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0B16AFAD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17000EFD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7152" w:type="dxa"/>
            <w:vAlign w:val="center"/>
          </w:tcPr>
          <w:p w14:paraId="784BB2C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</w:tbl>
    <w:p w14:paraId="005E2DA2" w14:textId="77777777" w:rsidR="00286850" w:rsidRDefault="00286850" w:rsidP="00286850">
      <w:pPr>
        <w:spacing w:after="0"/>
        <w:ind w:right="43"/>
        <w:rPr>
          <w:rFonts w:asciiTheme="minorHAnsi" w:hAnsiTheme="minorHAnsi"/>
          <w:b/>
          <w:i/>
          <w:sz w:val="28"/>
        </w:rPr>
      </w:pPr>
    </w:p>
    <w:p w14:paraId="380952A7" w14:textId="77777777" w:rsidR="008A6229" w:rsidRPr="00286850" w:rsidRDefault="003041EB" w:rsidP="00286850">
      <w:pPr>
        <w:ind w:right="43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u w:val="single"/>
        </w:rPr>
        <w:t xml:space="preserve">III. </w:t>
      </w:r>
      <w:r w:rsidR="001B15F0">
        <w:rPr>
          <w:rFonts w:asciiTheme="minorHAnsi" w:hAnsiTheme="minorHAnsi"/>
          <w:b/>
          <w:u w:val="single"/>
        </w:rPr>
        <w:t>U</w:t>
      </w:r>
      <w:r w:rsidR="003E6639" w:rsidRPr="001B15F0">
        <w:rPr>
          <w:rFonts w:asciiTheme="minorHAnsi" w:hAnsiTheme="minorHAnsi"/>
          <w:b/>
          <w:u w:val="single"/>
        </w:rPr>
        <w:t>KOPANI</w:t>
      </w:r>
      <w:r w:rsidR="003E6639" w:rsidRPr="003E6639">
        <w:rPr>
          <w:rFonts w:asciiTheme="minorHAnsi" w:hAnsiTheme="minorHAnsi"/>
          <w:b/>
        </w:rPr>
        <w:t>:</w:t>
      </w: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0E1FFAF7" w14:textId="77777777" w:rsidTr="00642C2C">
        <w:trPr>
          <w:trHeight w:val="340"/>
        </w:trPr>
        <w:tc>
          <w:tcPr>
            <w:tcW w:w="442" w:type="dxa"/>
            <w:vMerge w:val="restart"/>
          </w:tcPr>
          <w:p w14:paraId="58B4B05A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073" w:type="dxa"/>
            <w:vAlign w:val="center"/>
          </w:tcPr>
          <w:p w14:paraId="26DE5333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3A2A9196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2B715BB" w14:textId="77777777" w:rsidTr="00642C2C">
        <w:trPr>
          <w:trHeight w:val="340"/>
        </w:trPr>
        <w:tc>
          <w:tcPr>
            <w:tcW w:w="442" w:type="dxa"/>
            <w:vMerge/>
          </w:tcPr>
          <w:p w14:paraId="7BEB968A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7FB30E9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1A900907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7C000610" w14:textId="77777777" w:rsidTr="00642C2C">
        <w:trPr>
          <w:trHeight w:val="340"/>
        </w:trPr>
        <w:tc>
          <w:tcPr>
            <w:tcW w:w="442" w:type="dxa"/>
            <w:vMerge/>
          </w:tcPr>
          <w:p w14:paraId="64C965A6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D4D6C6C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3E4519EA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3050BB60" w14:textId="77777777" w:rsidTr="00642C2C">
        <w:trPr>
          <w:trHeight w:val="340"/>
        </w:trPr>
        <w:tc>
          <w:tcPr>
            <w:tcW w:w="442" w:type="dxa"/>
            <w:vMerge/>
          </w:tcPr>
          <w:p w14:paraId="27F58EC6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272F841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5FAAA389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24312E57" w14:textId="77777777" w:rsidR="008A6229" w:rsidRDefault="008A6229" w:rsidP="00642C2C">
      <w:pPr>
        <w:spacing w:after="0"/>
        <w:ind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576D1204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0DCB78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073" w:type="dxa"/>
            <w:vAlign w:val="center"/>
          </w:tcPr>
          <w:p w14:paraId="51DF74B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048E054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E2C1570" w14:textId="77777777" w:rsidTr="0053395C">
        <w:trPr>
          <w:trHeight w:val="340"/>
        </w:trPr>
        <w:tc>
          <w:tcPr>
            <w:tcW w:w="442" w:type="dxa"/>
            <w:vMerge/>
          </w:tcPr>
          <w:p w14:paraId="0E58F72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60E428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C1AE0B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17A5646" w14:textId="77777777" w:rsidTr="0053395C">
        <w:trPr>
          <w:trHeight w:val="340"/>
        </w:trPr>
        <w:tc>
          <w:tcPr>
            <w:tcW w:w="442" w:type="dxa"/>
            <w:vMerge/>
          </w:tcPr>
          <w:p w14:paraId="5C3F49D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2FFD8D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2C2EFBB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9232C23" w14:textId="77777777" w:rsidTr="0053395C">
        <w:trPr>
          <w:trHeight w:val="340"/>
        </w:trPr>
        <w:tc>
          <w:tcPr>
            <w:tcW w:w="442" w:type="dxa"/>
            <w:vMerge/>
          </w:tcPr>
          <w:p w14:paraId="6D4C82E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B47096D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5F4159E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5613B85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3539061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7E351A0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073" w:type="dxa"/>
            <w:vAlign w:val="center"/>
          </w:tcPr>
          <w:p w14:paraId="56339D83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152E7BE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5E78B95" w14:textId="77777777" w:rsidTr="0053395C">
        <w:trPr>
          <w:trHeight w:val="340"/>
        </w:trPr>
        <w:tc>
          <w:tcPr>
            <w:tcW w:w="442" w:type="dxa"/>
            <w:vMerge/>
          </w:tcPr>
          <w:p w14:paraId="27D695B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6E3A0A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43B6C67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3470178F" w14:textId="77777777" w:rsidTr="0053395C">
        <w:trPr>
          <w:trHeight w:val="340"/>
        </w:trPr>
        <w:tc>
          <w:tcPr>
            <w:tcW w:w="442" w:type="dxa"/>
            <w:vMerge/>
          </w:tcPr>
          <w:p w14:paraId="2EE2A54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47EA651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0634D8D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69A52AC" w14:textId="77777777" w:rsidTr="0053395C">
        <w:trPr>
          <w:trHeight w:val="340"/>
        </w:trPr>
        <w:tc>
          <w:tcPr>
            <w:tcW w:w="442" w:type="dxa"/>
            <w:vMerge/>
          </w:tcPr>
          <w:p w14:paraId="4B44A62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3A74B3D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63FE1C8E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9625738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p w14:paraId="1CB8C4CE" w14:textId="77777777" w:rsidR="00286850" w:rsidRDefault="00286850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p w14:paraId="7762D4EB" w14:textId="77777777" w:rsidR="00286850" w:rsidRDefault="00286850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p w14:paraId="258F4385" w14:textId="77777777" w:rsidR="00286850" w:rsidRDefault="00286850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p w14:paraId="041DFA72" w14:textId="77777777" w:rsidR="005834AF" w:rsidRDefault="005834AF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24989B8C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0D1D929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073" w:type="dxa"/>
            <w:vAlign w:val="center"/>
          </w:tcPr>
          <w:p w14:paraId="428CDCD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3101940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7A5E43A4" w14:textId="77777777" w:rsidTr="0053395C">
        <w:trPr>
          <w:trHeight w:val="340"/>
        </w:trPr>
        <w:tc>
          <w:tcPr>
            <w:tcW w:w="442" w:type="dxa"/>
            <w:vMerge/>
          </w:tcPr>
          <w:p w14:paraId="0D941CE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624C77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4C05175E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0408E017" w14:textId="77777777" w:rsidTr="0053395C">
        <w:trPr>
          <w:trHeight w:val="340"/>
        </w:trPr>
        <w:tc>
          <w:tcPr>
            <w:tcW w:w="442" w:type="dxa"/>
            <w:vMerge/>
          </w:tcPr>
          <w:p w14:paraId="0D55EA4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3408AD3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4BEAA6A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4026D59" w14:textId="77777777" w:rsidTr="0053395C">
        <w:trPr>
          <w:trHeight w:val="340"/>
        </w:trPr>
        <w:tc>
          <w:tcPr>
            <w:tcW w:w="442" w:type="dxa"/>
            <w:vMerge/>
          </w:tcPr>
          <w:p w14:paraId="6389906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F755BD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445034B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7C29E39E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BF482A3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6E0E210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073" w:type="dxa"/>
            <w:vAlign w:val="center"/>
          </w:tcPr>
          <w:p w14:paraId="2F14FFE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53AA00F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5EF4ACA" w14:textId="77777777" w:rsidTr="0053395C">
        <w:trPr>
          <w:trHeight w:val="340"/>
        </w:trPr>
        <w:tc>
          <w:tcPr>
            <w:tcW w:w="442" w:type="dxa"/>
            <w:vMerge/>
          </w:tcPr>
          <w:p w14:paraId="2E447EC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4C18BA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016CE2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428BD1DD" w14:textId="77777777" w:rsidTr="0053395C">
        <w:trPr>
          <w:trHeight w:val="340"/>
        </w:trPr>
        <w:tc>
          <w:tcPr>
            <w:tcW w:w="442" w:type="dxa"/>
            <w:vMerge/>
          </w:tcPr>
          <w:p w14:paraId="2815100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4B15DFC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21367DF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AA99CDB" w14:textId="77777777" w:rsidTr="0053395C">
        <w:trPr>
          <w:trHeight w:val="340"/>
        </w:trPr>
        <w:tc>
          <w:tcPr>
            <w:tcW w:w="442" w:type="dxa"/>
            <w:vMerge/>
          </w:tcPr>
          <w:p w14:paraId="08FED04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3289B24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6788156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7F35D3F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AEA51C1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1E4CEBA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073" w:type="dxa"/>
            <w:vAlign w:val="center"/>
          </w:tcPr>
          <w:p w14:paraId="07F8BD6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6C881068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BE32001" w14:textId="77777777" w:rsidTr="0053395C">
        <w:trPr>
          <w:trHeight w:val="340"/>
        </w:trPr>
        <w:tc>
          <w:tcPr>
            <w:tcW w:w="442" w:type="dxa"/>
            <w:vMerge/>
          </w:tcPr>
          <w:p w14:paraId="4A4F293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59ECDD2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EEBECAA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4811F8B8" w14:textId="77777777" w:rsidTr="0053395C">
        <w:trPr>
          <w:trHeight w:val="340"/>
        </w:trPr>
        <w:tc>
          <w:tcPr>
            <w:tcW w:w="442" w:type="dxa"/>
            <w:vMerge/>
          </w:tcPr>
          <w:p w14:paraId="034FB61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40916E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0BBF61A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BC66166" w14:textId="77777777" w:rsidTr="0053395C">
        <w:trPr>
          <w:trHeight w:val="340"/>
        </w:trPr>
        <w:tc>
          <w:tcPr>
            <w:tcW w:w="442" w:type="dxa"/>
            <w:vMerge/>
          </w:tcPr>
          <w:p w14:paraId="747F756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58C799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7C5D8BBA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74933F39" w14:textId="77777777" w:rsidR="00286850" w:rsidRDefault="00286850" w:rsidP="00B574AB">
      <w:pPr>
        <w:spacing w:after="240"/>
        <w:ind w:right="43"/>
        <w:jc w:val="both"/>
        <w:rPr>
          <w:rFonts w:asciiTheme="minorHAnsi" w:hAnsiTheme="minorHAnsi"/>
        </w:rPr>
      </w:pPr>
    </w:p>
    <w:p w14:paraId="4FED5E40" w14:textId="77777777" w:rsidR="002815B6" w:rsidRPr="002815B6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  <w:r w:rsidRPr="002815B6">
        <w:rPr>
          <w:rFonts w:asciiTheme="minorHAnsi" w:hAnsiTheme="minorHAnsi"/>
          <w:i/>
        </w:rPr>
        <w:t>Izjavljujem da su navedene informacije istinite.</w:t>
      </w:r>
    </w:p>
    <w:p w14:paraId="6045907E" w14:textId="77777777" w:rsidR="0021025C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  <w:r w:rsidRPr="002815B6">
        <w:rPr>
          <w:rFonts w:asciiTheme="minorHAnsi" w:hAnsiTheme="minorHAnsi"/>
          <w:i/>
        </w:rPr>
        <w:t>Izjavljujem da sam suglasan/a da Poličnik d.o.o. prikuplja, obrađuje, provjerava i prosljeđuje trećoj strani prije navedene osobne podatke u svrhu informiranja, priznavanja i korištenja traženog prava.</w:t>
      </w:r>
    </w:p>
    <w:p w14:paraId="67C52A68" w14:textId="77777777" w:rsidR="002815B6" w:rsidRPr="002815B6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</w:p>
    <w:p w14:paraId="11F8C28F" w14:textId="77777777" w:rsidR="00286850" w:rsidRDefault="00286850" w:rsidP="00286850">
      <w:pPr>
        <w:spacing w:after="240"/>
        <w:ind w:right="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 prijave: ____________</w:t>
      </w:r>
      <w:r w:rsidR="00813066">
        <w:rPr>
          <w:rFonts w:asciiTheme="minorHAnsi" w:hAnsiTheme="minorHAnsi"/>
        </w:rPr>
        <w:t>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4C9536" w14:textId="77777777" w:rsidR="00286850" w:rsidRDefault="00286850" w:rsidP="00813066">
      <w:pPr>
        <w:spacing w:after="240"/>
        <w:ind w:left="5664" w:right="43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pis</w:t>
      </w:r>
      <w:r w:rsidR="00813066">
        <w:rPr>
          <w:rFonts w:asciiTheme="minorHAnsi" w:hAnsiTheme="minorHAnsi"/>
        </w:rPr>
        <w:t xml:space="preserve"> korisnika</w:t>
      </w:r>
      <w:r>
        <w:rPr>
          <w:rFonts w:asciiTheme="minorHAnsi" w:hAnsiTheme="minorHAnsi"/>
        </w:rPr>
        <w:t>:</w:t>
      </w:r>
    </w:p>
    <w:p w14:paraId="0804E102" w14:textId="77777777" w:rsidR="00286850" w:rsidRDefault="00286850" w:rsidP="00286850">
      <w:pPr>
        <w:spacing w:after="240"/>
        <w:ind w:left="6372" w:right="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__________________</w:t>
      </w:r>
    </w:p>
    <w:p w14:paraId="3E38B988" w14:textId="77777777" w:rsidR="00286850" w:rsidRPr="00286850" w:rsidRDefault="00286850" w:rsidP="00286850">
      <w:pPr>
        <w:spacing w:after="0"/>
        <w:ind w:right="43"/>
        <w:jc w:val="both"/>
        <w:rPr>
          <w:rFonts w:asciiTheme="minorHAnsi" w:hAnsiTheme="minorHAnsi"/>
        </w:rPr>
      </w:pPr>
      <w:r w:rsidRPr="001B15F0">
        <w:rPr>
          <w:rFonts w:asciiTheme="minorHAnsi" w:hAnsiTheme="minorHAnsi"/>
          <w:sz w:val="20"/>
          <w:u w:val="single"/>
        </w:rPr>
        <w:t>Prilog:</w:t>
      </w:r>
      <w:r w:rsidRPr="001B15F0">
        <w:rPr>
          <w:rFonts w:asciiTheme="minorHAnsi" w:hAnsiTheme="minorHAnsi"/>
          <w:sz w:val="20"/>
        </w:rPr>
        <w:t xml:space="preserve"> </w:t>
      </w:r>
    </w:p>
    <w:p w14:paraId="21326BE7" w14:textId="77777777" w:rsidR="00286850" w:rsidRDefault="00286850" w:rsidP="005834AF">
      <w:pPr>
        <w:spacing w:after="240"/>
        <w:ind w:left="-284" w:right="43" w:firstLine="284"/>
        <w:jc w:val="both"/>
        <w:rPr>
          <w:rFonts w:asciiTheme="minorHAnsi" w:hAnsiTheme="minorHAnsi"/>
        </w:rPr>
      </w:pPr>
      <w:r w:rsidRPr="001B15F0">
        <w:rPr>
          <w:rFonts w:asciiTheme="minorHAnsi" w:hAnsiTheme="minorHAnsi"/>
          <w:sz w:val="20"/>
        </w:rPr>
        <w:t>1. Kopija osobne iskaznice</w:t>
      </w:r>
    </w:p>
    <w:sectPr w:rsidR="002868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C6C9" w14:textId="77777777" w:rsidR="00FE603A" w:rsidRDefault="00FE603A" w:rsidP="003E6639">
      <w:pPr>
        <w:spacing w:after="0" w:line="240" w:lineRule="auto"/>
      </w:pPr>
      <w:r>
        <w:separator/>
      </w:r>
    </w:p>
  </w:endnote>
  <w:endnote w:type="continuationSeparator" w:id="0">
    <w:p w14:paraId="4F9AFF7B" w14:textId="77777777" w:rsidR="00FE603A" w:rsidRDefault="00FE603A" w:rsidP="003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BFDF" w14:textId="77777777" w:rsidR="00FE603A" w:rsidRDefault="00FE603A" w:rsidP="003E6639">
      <w:pPr>
        <w:spacing w:after="0" w:line="240" w:lineRule="auto"/>
      </w:pPr>
      <w:r>
        <w:separator/>
      </w:r>
    </w:p>
  </w:footnote>
  <w:footnote w:type="continuationSeparator" w:id="0">
    <w:p w14:paraId="14B91C8C" w14:textId="77777777" w:rsidR="00FE603A" w:rsidRDefault="00FE603A" w:rsidP="003E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4986"/>
    </w:tblGrid>
    <w:tr w:rsidR="00C25B56" w:rsidRPr="00C25B56" w14:paraId="58F7EA52" w14:textId="77777777" w:rsidTr="0028587A">
      <w:tc>
        <w:tcPr>
          <w:tcW w:w="3400" w:type="dxa"/>
        </w:tcPr>
        <w:p w14:paraId="24D1FED4" w14:textId="77777777" w:rsidR="00C25B56" w:rsidRPr="00C25B56" w:rsidRDefault="00C25B56" w:rsidP="00C25B56">
          <w:pPr>
            <w:spacing w:after="160" w:line="259" w:lineRule="auto"/>
            <w:rPr>
              <w:rFonts w:eastAsia="Calibri"/>
            </w:rPr>
          </w:pPr>
          <w:bookmarkStart w:id="0" w:name="_Hlk208218838"/>
          <w:r w:rsidRPr="00C25B56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9E528ED" wp14:editId="55219DD5">
                <wp:extent cx="2451939" cy="762000"/>
                <wp:effectExtent l="0" t="0" r="5715" b="0"/>
                <wp:docPr id="159494432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" t="23600" r="-1416" b="448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543" cy="7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2" w:type="dxa"/>
        </w:tcPr>
        <w:p w14:paraId="2729D1C0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b/>
              <w:bCs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b/>
              <w:bCs/>
              <w:color w:val="1C532E"/>
              <w:sz w:val="16"/>
              <w:szCs w:val="16"/>
              <w:lang w:val="sl-SI"/>
            </w:rPr>
            <w:t>POLIČNIK d.o.o. za komunalnu i uslužnu djelatnost</w:t>
          </w:r>
        </w:p>
        <w:p w14:paraId="0A607836" w14:textId="77777777" w:rsidR="00C25B56" w:rsidRPr="00C25B56" w:rsidRDefault="00C25B56" w:rsidP="00C25B56">
          <w:pPr>
            <w:widowControl w:val="0"/>
            <w:autoSpaceDE w:val="0"/>
            <w:autoSpaceDN w:val="0"/>
            <w:spacing w:before="25"/>
            <w:jc w:val="both"/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Grabi</w:t>
          </w:r>
          <w:r w:rsidRPr="00C25B56">
            <w:rPr>
              <w:rFonts w:eastAsia="Arial" w:cs="Calibri"/>
              <w:color w:val="1C532E"/>
              <w:spacing w:val="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26,</w:t>
          </w:r>
          <w:r w:rsidRPr="00C25B56">
            <w:rPr>
              <w:rFonts w:eastAsia="Arial" w:cs="Calibri"/>
              <w:color w:val="1C532E"/>
              <w:spacing w:val="3"/>
              <w:sz w:val="16"/>
              <w:szCs w:val="16"/>
              <w:lang w:val="sl-SI"/>
            </w:rPr>
            <w:t xml:space="preserve"> Poličnik,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23241</w:t>
          </w:r>
          <w:r w:rsidRPr="00C25B56">
            <w:rPr>
              <w:rFonts w:eastAsia="Arial" w:cs="Calibri"/>
              <w:color w:val="1C532E"/>
              <w:spacing w:val="2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  <w:t xml:space="preserve">Poličnik,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OIB: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69559114320,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MB: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  <w:t xml:space="preserve">2409275 </w:t>
          </w:r>
        </w:p>
        <w:p w14:paraId="31F071B5" w14:textId="77777777" w:rsidR="00C25B56" w:rsidRPr="00C25B56" w:rsidRDefault="00C25B56" w:rsidP="00C25B56">
          <w:pPr>
            <w:widowControl w:val="0"/>
            <w:autoSpaceDE w:val="0"/>
            <w:autoSpaceDN w:val="0"/>
            <w:spacing w:before="25"/>
            <w:jc w:val="both"/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IBAN:</w:t>
          </w:r>
          <w:r w:rsidRPr="00C25B56">
            <w:rPr>
              <w:rFonts w:eastAsia="Arial" w:cs="Calibri"/>
              <w:color w:val="1C532E"/>
              <w:spacing w:val="7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HR1424020061100837159,</w:t>
          </w:r>
          <w:r w:rsidRPr="00C25B56">
            <w:rPr>
              <w:rFonts w:eastAsia="Arial" w:cs="Calibri"/>
              <w:color w:val="1C532E"/>
              <w:spacing w:val="8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Erste&amp;Steiermärkische</w:t>
          </w:r>
          <w:r w:rsidRPr="00C25B56">
            <w:rPr>
              <w:rFonts w:eastAsia="Arial" w:cs="Calibri"/>
              <w:color w:val="1C532E"/>
              <w:spacing w:val="7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Bank</w:t>
          </w:r>
          <w:r w:rsidRPr="00C25B56">
            <w:rPr>
              <w:rFonts w:eastAsia="Arial" w:cs="Calibri"/>
              <w:color w:val="1C532E"/>
              <w:spacing w:val="6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4"/>
              <w:sz w:val="16"/>
              <w:szCs w:val="16"/>
              <w:lang w:val="sl-SI"/>
            </w:rPr>
            <w:t>d.d.</w:t>
          </w:r>
        </w:p>
        <w:p w14:paraId="7046E82B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tel.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023/312-286,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mob. 099/439-9205, 099/399-2213</w:t>
          </w:r>
        </w:p>
        <w:p w14:paraId="6B45BB65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e-mail: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hyperlink r:id="rId2">
            <w:r w:rsidRPr="00C25B56">
              <w:rPr>
                <w:rFonts w:eastAsia="Arial" w:cs="Calibri"/>
                <w:color w:val="1C532E"/>
                <w:w w:val="105"/>
                <w:sz w:val="16"/>
                <w:szCs w:val="16"/>
                <w:lang w:val="sl-SI"/>
              </w:rPr>
              <w:t>policnik.doo@gmail.com,</w:t>
            </w:r>
          </w:hyperlink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web: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komunalno-policnik.hr</w:t>
          </w:r>
        </w:p>
        <w:p w14:paraId="6D33029B" w14:textId="77777777" w:rsidR="00C25B56" w:rsidRPr="00C25B56" w:rsidRDefault="00C25B56" w:rsidP="00C25B56">
          <w:pPr>
            <w:spacing w:after="160" w:line="259" w:lineRule="auto"/>
            <w:rPr>
              <w:rFonts w:eastAsia="Calibri"/>
              <w:sz w:val="12"/>
              <w:szCs w:val="12"/>
            </w:rPr>
          </w:pP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Uprava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društva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-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direktor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: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Šime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Zdrilić</w:t>
          </w:r>
          <w:proofErr w:type="spellEnd"/>
        </w:p>
      </w:tc>
    </w:tr>
    <w:bookmarkEnd w:id="0"/>
  </w:tbl>
  <w:p w14:paraId="71BC99A0" w14:textId="2D6874DD" w:rsidR="003F793E" w:rsidRDefault="003F79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106C"/>
    <w:multiLevelType w:val="hybridMultilevel"/>
    <w:tmpl w:val="5BDC6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C5A"/>
    <w:multiLevelType w:val="hybridMultilevel"/>
    <w:tmpl w:val="9C26DB6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A363FD0"/>
    <w:multiLevelType w:val="hybridMultilevel"/>
    <w:tmpl w:val="D77A1DA2"/>
    <w:lvl w:ilvl="0" w:tplc="C2943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58904687">
    <w:abstractNumId w:val="1"/>
  </w:num>
  <w:num w:numId="2" w16cid:durableId="1136097683">
    <w:abstractNumId w:val="2"/>
  </w:num>
  <w:num w:numId="3" w16cid:durableId="40901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39"/>
    <w:rsid w:val="00020541"/>
    <w:rsid w:val="00040293"/>
    <w:rsid w:val="000A48E4"/>
    <w:rsid w:val="000E737D"/>
    <w:rsid w:val="00196C4B"/>
    <w:rsid w:val="001B15F0"/>
    <w:rsid w:val="001C6730"/>
    <w:rsid w:val="0021025C"/>
    <w:rsid w:val="00264535"/>
    <w:rsid w:val="002815B6"/>
    <w:rsid w:val="00286850"/>
    <w:rsid w:val="003041EB"/>
    <w:rsid w:val="003C4865"/>
    <w:rsid w:val="003E6639"/>
    <w:rsid w:val="003F793E"/>
    <w:rsid w:val="0041463D"/>
    <w:rsid w:val="004333DF"/>
    <w:rsid w:val="004B714C"/>
    <w:rsid w:val="00540003"/>
    <w:rsid w:val="005834AF"/>
    <w:rsid w:val="005850F6"/>
    <w:rsid w:val="00631029"/>
    <w:rsid w:val="00642C2C"/>
    <w:rsid w:val="00683643"/>
    <w:rsid w:val="006A74DF"/>
    <w:rsid w:val="00733D08"/>
    <w:rsid w:val="0076584B"/>
    <w:rsid w:val="00797A3A"/>
    <w:rsid w:val="007A1D05"/>
    <w:rsid w:val="00813066"/>
    <w:rsid w:val="00833CFC"/>
    <w:rsid w:val="008A6229"/>
    <w:rsid w:val="00AB4348"/>
    <w:rsid w:val="00AD619E"/>
    <w:rsid w:val="00B033CF"/>
    <w:rsid w:val="00B574AB"/>
    <w:rsid w:val="00BE51EA"/>
    <w:rsid w:val="00C25B56"/>
    <w:rsid w:val="00C663C5"/>
    <w:rsid w:val="00D45370"/>
    <w:rsid w:val="00D82161"/>
    <w:rsid w:val="00DC0A44"/>
    <w:rsid w:val="00E05098"/>
    <w:rsid w:val="00E42322"/>
    <w:rsid w:val="00F85D91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33323"/>
  <w15:docId w15:val="{450846CB-22FF-457E-AA4B-E93FA735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6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E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6639"/>
  </w:style>
  <w:style w:type="paragraph" w:styleId="Podnoje">
    <w:name w:val="footer"/>
    <w:basedOn w:val="Normal"/>
    <w:link w:val="PodnojeChar"/>
    <w:uiPriority w:val="99"/>
    <w:unhideWhenUsed/>
    <w:rsid w:val="003E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6639"/>
  </w:style>
  <w:style w:type="table" w:styleId="Reetkatablice">
    <w:name w:val="Table Grid"/>
    <w:basedOn w:val="Obinatablica"/>
    <w:uiPriority w:val="59"/>
    <w:rsid w:val="00C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622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C25B56"/>
    <w:pPr>
      <w:spacing w:after="0" w:line="240" w:lineRule="auto"/>
    </w:pPr>
    <w:rPr>
      <w:rFonts w:ascii="Calibri" w:hAnsi="Calibri"/>
      <w:kern w:val="2"/>
      <w:sz w:val="22"/>
      <w:szCs w:val="2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nik.do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2731-7C50-4ED8-8913-CB4E84B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Bukvić</dc:creator>
  <cp:lastModifiedBy>Marta Surac</cp:lastModifiedBy>
  <cp:revision>22</cp:revision>
  <cp:lastPrinted>2015-09-15T12:56:00Z</cp:lastPrinted>
  <dcterms:created xsi:type="dcterms:W3CDTF">2017-08-22T07:35:00Z</dcterms:created>
  <dcterms:modified xsi:type="dcterms:W3CDTF">2025-09-08T08:13:00Z</dcterms:modified>
</cp:coreProperties>
</file>